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4A" w:rsidRDefault="00BE1A4A" w:rsidP="00BE1A4A">
      <w:pPr>
        <w:spacing w:after="0"/>
      </w:pPr>
      <w:bookmarkStart w:id="0" w:name="_GoBack"/>
      <w:bookmarkEnd w:id="0"/>
      <w:r>
        <w:t>PROPRIETARY AND CONFIDENTIAL</w:t>
      </w:r>
    </w:p>
    <w:p w:rsidR="00BE1A4A" w:rsidRDefault="00BE1A4A" w:rsidP="00BE1A4A">
      <w:pPr>
        <w:spacing w:after="0"/>
      </w:pPr>
    </w:p>
    <w:p w:rsidR="00BE1A4A" w:rsidRDefault="00BE1A4A" w:rsidP="00BE1A4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lanton PD Printer Remediation for Windows 7 Workstations</w:t>
      </w:r>
    </w:p>
    <w:p w:rsidR="00BE1A4A" w:rsidRDefault="00BE1A4A" w:rsidP="00BE1A4A">
      <w:pPr>
        <w:spacing w:after="0"/>
        <w:rPr>
          <w:sz w:val="24"/>
          <w:szCs w:val="24"/>
        </w:rPr>
      </w:pPr>
    </w:p>
    <w:p w:rsidR="00BE1A4A" w:rsidRPr="00BE1A4A" w:rsidRDefault="00BE1A4A" w:rsidP="00BE1A4A">
      <w:pPr>
        <w:spacing w:after="0"/>
        <w:rPr>
          <w:color w:val="FF0000"/>
          <w:sz w:val="24"/>
          <w:szCs w:val="24"/>
        </w:rPr>
      </w:pPr>
      <w:r w:rsidRPr="00BE1A4A">
        <w:rPr>
          <w:color w:val="FF0000"/>
          <w:sz w:val="24"/>
          <w:szCs w:val="24"/>
        </w:rPr>
        <w:t xml:space="preserve">IMPORTANT NOTE:  THIS PROCEDURE IS </w:t>
      </w:r>
      <w:r w:rsidR="00E37891" w:rsidRPr="00BE1A4A">
        <w:rPr>
          <w:color w:val="FF0000"/>
          <w:sz w:val="24"/>
          <w:szCs w:val="24"/>
        </w:rPr>
        <w:t>RESTRICTED</w:t>
      </w:r>
      <w:r w:rsidRPr="00BE1A4A">
        <w:rPr>
          <w:color w:val="FF0000"/>
          <w:sz w:val="24"/>
          <w:szCs w:val="24"/>
        </w:rPr>
        <w:t xml:space="preserve"> TO 64-BIT (x64) VERSIONS OF WINDOWS </w:t>
      </w:r>
      <w:r w:rsidR="009106EB">
        <w:rPr>
          <w:color w:val="FF0000"/>
          <w:sz w:val="24"/>
          <w:szCs w:val="24"/>
        </w:rPr>
        <w:t xml:space="preserve">7 </w:t>
      </w:r>
      <w:r w:rsidRPr="00BE1A4A">
        <w:rPr>
          <w:color w:val="FF0000"/>
          <w:sz w:val="24"/>
          <w:szCs w:val="24"/>
        </w:rPr>
        <w:t>ONLY.</w:t>
      </w:r>
      <w:r w:rsidR="00AB088D">
        <w:rPr>
          <w:color w:val="FF0000"/>
          <w:sz w:val="24"/>
          <w:szCs w:val="24"/>
        </w:rPr>
        <w:t xml:space="preserve">  DO NOT RESTART THE PC BEFORE THIS PROCEDURE IS COMPLETE</w:t>
      </w:r>
      <w:r w:rsidR="00641E0C">
        <w:rPr>
          <w:color w:val="FF0000"/>
          <w:sz w:val="24"/>
          <w:szCs w:val="24"/>
        </w:rPr>
        <w:t>.</w:t>
      </w:r>
    </w:p>
    <w:p w:rsidR="00BE1A4A" w:rsidRDefault="00BE1A4A" w:rsidP="00BE1A4A">
      <w:pPr>
        <w:spacing w:after="0"/>
        <w:rPr>
          <w:sz w:val="24"/>
          <w:szCs w:val="24"/>
        </w:rPr>
      </w:pPr>
    </w:p>
    <w:p w:rsidR="00BE1A4A" w:rsidRPr="00BE1A4A" w:rsidRDefault="00BE1A4A" w:rsidP="00BE1A4A">
      <w:pPr>
        <w:spacing w:after="0"/>
        <w:rPr>
          <w:b/>
          <w:sz w:val="24"/>
          <w:szCs w:val="24"/>
        </w:rPr>
      </w:pPr>
      <w:r w:rsidRPr="00BE1A4A">
        <w:rPr>
          <w:b/>
          <w:sz w:val="24"/>
          <w:szCs w:val="24"/>
        </w:rPr>
        <w:t>PROCESS ONE—REMOVE ALL PRINT DRIVER</w:t>
      </w:r>
      <w:r w:rsidR="00E37891">
        <w:rPr>
          <w:b/>
          <w:sz w:val="24"/>
          <w:szCs w:val="24"/>
        </w:rPr>
        <w:t>/PROCESSOR</w:t>
      </w:r>
      <w:r w:rsidRPr="00BE1A4A">
        <w:rPr>
          <w:b/>
          <w:sz w:val="24"/>
          <w:szCs w:val="24"/>
        </w:rPr>
        <w:t xml:space="preserve"> FILES AND </w:t>
      </w:r>
      <w:r w:rsidR="00E37891">
        <w:rPr>
          <w:b/>
          <w:sz w:val="24"/>
          <w:szCs w:val="24"/>
        </w:rPr>
        <w:t xml:space="preserve">CORRESPONDING </w:t>
      </w:r>
      <w:r w:rsidRPr="00BE1A4A">
        <w:rPr>
          <w:b/>
          <w:sz w:val="24"/>
          <w:szCs w:val="24"/>
        </w:rPr>
        <w:t>REGISTRY ENTRIES</w:t>
      </w:r>
    </w:p>
    <w:p w:rsidR="00BE1A4A" w:rsidRDefault="00BE1A4A" w:rsidP="00BE1A4A">
      <w:pPr>
        <w:spacing w:after="0"/>
        <w:rPr>
          <w:sz w:val="24"/>
          <w:szCs w:val="24"/>
        </w:rPr>
      </w:pPr>
    </w:p>
    <w:p w:rsidR="00BE1A4A" w:rsidRDefault="00F96458" w:rsidP="00BE1A4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go</w:t>
      </w:r>
      <w:r w:rsidR="00BE1A4A">
        <w:rPr>
          <w:sz w:val="24"/>
          <w:szCs w:val="24"/>
        </w:rPr>
        <w:t>n to affected workstation (AW) with administrative user account</w:t>
      </w:r>
    </w:p>
    <w:p w:rsidR="00BE1A4A" w:rsidRDefault="00BE1A4A" w:rsidP="00BE1A4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p the “Print Spooler” service</w:t>
      </w:r>
    </w:p>
    <w:p w:rsidR="006664C6" w:rsidRDefault="006664C6" w:rsidP="00BE1A4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n Windows Explorer</w:t>
      </w:r>
    </w:p>
    <w:p w:rsidR="006664C6" w:rsidRDefault="006664C6" w:rsidP="00BE1A4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vigate to: </w:t>
      </w:r>
      <w:r w:rsidRPr="006664C6">
        <w:rPr>
          <w:sz w:val="24"/>
          <w:szCs w:val="24"/>
        </w:rPr>
        <w:t>C:\Windo</w:t>
      </w:r>
      <w:r>
        <w:rPr>
          <w:sz w:val="24"/>
          <w:szCs w:val="24"/>
        </w:rPr>
        <w:t>ws\System32\spool\drivers\x64\3\</w:t>
      </w:r>
    </w:p>
    <w:p w:rsidR="006664C6" w:rsidRDefault="006664C6" w:rsidP="00BE1A4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ete all files</w:t>
      </w:r>
      <w:r w:rsidR="009106EB">
        <w:rPr>
          <w:sz w:val="24"/>
          <w:szCs w:val="24"/>
        </w:rPr>
        <w:t xml:space="preserve"> and folders</w:t>
      </w:r>
      <w:r>
        <w:rPr>
          <w:sz w:val="24"/>
          <w:szCs w:val="24"/>
        </w:rPr>
        <w:t xml:space="preserve"> in this directory</w:t>
      </w:r>
    </w:p>
    <w:p w:rsidR="006664C6" w:rsidRDefault="006664C6" w:rsidP="00BE1A4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vigate to: </w:t>
      </w:r>
      <w:r w:rsidRPr="006664C6">
        <w:rPr>
          <w:sz w:val="24"/>
          <w:szCs w:val="24"/>
        </w:rPr>
        <w:t>C:\Wind</w:t>
      </w:r>
      <w:r>
        <w:rPr>
          <w:sz w:val="24"/>
          <w:szCs w:val="24"/>
        </w:rPr>
        <w:t>ows\System32\spool\prtprocs\x64\</w:t>
      </w:r>
    </w:p>
    <w:p w:rsidR="009106EB" w:rsidRDefault="003E2715" w:rsidP="00BE1A4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ete all files and folders in</w:t>
      </w:r>
      <w:r w:rsidR="009106EB">
        <w:rPr>
          <w:sz w:val="24"/>
          <w:szCs w:val="24"/>
        </w:rPr>
        <w:t xml:space="preserve"> this directory</w:t>
      </w:r>
    </w:p>
    <w:p w:rsidR="009106EB" w:rsidRDefault="009106EB" w:rsidP="00BE1A4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the registry editor (Click Start and type </w:t>
      </w:r>
      <w:r>
        <w:rPr>
          <w:i/>
          <w:sz w:val="24"/>
          <w:szCs w:val="24"/>
        </w:rPr>
        <w:t>regedit.exe</w:t>
      </w:r>
      <w:r>
        <w:rPr>
          <w:sz w:val="24"/>
          <w:szCs w:val="24"/>
        </w:rPr>
        <w:t xml:space="preserve"> in search box)</w:t>
      </w:r>
    </w:p>
    <w:p w:rsidR="0017330A" w:rsidRPr="0017330A" w:rsidRDefault="00B211AA" w:rsidP="0017330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1139190</wp:posOffset>
            </wp:positionV>
            <wp:extent cx="5943600" cy="3669665"/>
            <wp:effectExtent l="171450" t="152400" r="152400" b="1022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106EB">
        <w:rPr>
          <w:sz w:val="24"/>
          <w:szCs w:val="24"/>
        </w:rPr>
        <w:t xml:space="preserve">In registry editor, navigate to: </w:t>
      </w:r>
      <w:r>
        <w:rPr>
          <w:sz w:val="24"/>
          <w:szCs w:val="24"/>
        </w:rPr>
        <w:t>H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KEY_LOCAL_MACHINE\SYSTEM\CurrentControlSet\Control\Print\Environments\Windows x64\Drivers\Version-3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You will see entries similar to those shown below:</w:t>
      </w:r>
    </w:p>
    <w:p w:rsidR="00B211AA" w:rsidRDefault="00B211AA" w:rsidP="00B211AA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="0017330A"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</w:p>
    <w:p w:rsidR="00F96458" w:rsidRPr="00641E0C" w:rsidRDefault="00B211AA" w:rsidP="00641E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1E0C">
        <w:rPr>
          <w:rFonts w:ascii="Verdana" w:hAnsi="Verdana"/>
          <w:color w:val="000000"/>
          <w:sz w:val="18"/>
          <w:szCs w:val="18"/>
          <w:shd w:val="clear" w:color="auto" w:fill="FFFFFF"/>
        </w:rPr>
        <w:br w:type="page"/>
      </w:r>
      <w:r w:rsidR="00F96458" w:rsidRPr="00641E0C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Delete all registry keys</w:t>
      </w:r>
      <w:r w:rsidRPr="00641E0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under “Version-3,” as shown below:</w:t>
      </w:r>
    </w:p>
    <w:p w:rsidR="00F96458" w:rsidRDefault="00F96458" w:rsidP="00BE1A4A">
      <w:pPr>
        <w:spacing w:after="0"/>
        <w:rPr>
          <w:rFonts w:ascii="Verdana" w:hAnsi="Verdana"/>
          <w:noProof/>
          <w:color w:val="000000"/>
          <w:sz w:val="18"/>
          <w:szCs w:val="18"/>
          <w:shd w:val="clear" w:color="auto" w:fill="FFFFFF"/>
        </w:rPr>
      </w:pPr>
    </w:p>
    <w:p w:rsidR="00BE1A4A" w:rsidRDefault="00B211AA" w:rsidP="00BE1A4A">
      <w:pPr>
        <w:spacing w:after="0"/>
        <w:rPr>
          <w:sz w:val="24"/>
          <w:szCs w:val="24"/>
        </w:rPr>
      </w:pP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6858000" cy="4238625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58" w:rsidRDefault="00F96458" w:rsidP="00BE1A4A">
      <w:pPr>
        <w:spacing w:after="0"/>
        <w:rPr>
          <w:sz w:val="24"/>
          <w:szCs w:val="24"/>
        </w:rPr>
      </w:pPr>
    </w:p>
    <w:p w:rsidR="00AB088D" w:rsidRDefault="00AB08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C5D83" w:rsidRDefault="006C5D83" w:rsidP="00BE1A4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OCESS TWO – DELETE PRINT PROCESSORS FROM REGISTRY</w:t>
      </w:r>
    </w:p>
    <w:p w:rsidR="006C5D83" w:rsidRDefault="006C5D83" w:rsidP="00BE1A4A">
      <w:pPr>
        <w:spacing w:after="0"/>
        <w:rPr>
          <w:sz w:val="24"/>
          <w:szCs w:val="24"/>
        </w:rPr>
      </w:pPr>
    </w:p>
    <w:p w:rsidR="00641E0C" w:rsidRDefault="006C5D83" w:rsidP="006C5D8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maining in the registry editor, navigate to: </w:t>
      </w:r>
      <w:r w:rsidRPr="006C5D83">
        <w:rPr>
          <w:caps/>
          <w:sz w:val="24"/>
          <w:szCs w:val="24"/>
        </w:rPr>
        <w:t>HKey_local_Machine</w:t>
      </w:r>
      <w:r w:rsidRPr="006C5D83">
        <w:rPr>
          <w:sz w:val="24"/>
          <w:szCs w:val="24"/>
        </w:rPr>
        <w:t>\SYSTEM\CURRENTCONTROLSET\CONTROL\PRINT\ENVIRONMENTS\WINDOW</w:t>
      </w:r>
      <w:r w:rsidR="00E37891">
        <w:rPr>
          <w:sz w:val="24"/>
          <w:szCs w:val="24"/>
        </w:rPr>
        <w:t>S</w:t>
      </w:r>
      <w:r w:rsidRPr="006C5D83">
        <w:rPr>
          <w:sz w:val="24"/>
          <w:szCs w:val="24"/>
        </w:rPr>
        <w:t xml:space="preserve"> X64\PRINT PROCESSORS\</w:t>
      </w:r>
      <w:r w:rsidR="005B4496">
        <w:rPr>
          <w:sz w:val="24"/>
          <w:szCs w:val="24"/>
        </w:rPr>
        <w:t xml:space="preserve"> as show</w:t>
      </w:r>
      <w:r w:rsidR="00AF28D5">
        <w:rPr>
          <w:sz w:val="24"/>
          <w:szCs w:val="24"/>
        </w:rPr>
        <w:t>n</w:t>
      </w:r>
      <w:r w:rsidR="005B4496">
        <w:rPr>
          <w:sz w:val="24"/>
          <w:szCs w:val="24"/>
        </w:rPr>
        <w:t xml:space="preserve"> below:</w:t>
      </w:r>
      <w:r w:rsidR="005B4496">
        <w:rPr>
          <w:sz w:val="24"/>
          <w:szCs w:val="24"/>
        </w:rPr>
        <w:br/>
      </w:r>
      <w:r w:rsidR="005B4496">
        <w:rPr>
          <w:sz w:val="24"/>
          <w:szCs w:val="24"/>
        </w:rPr>
        <w:br/>
      </w:r>
      <w:r w:rsidR="005B449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885</wp:posOffset>
            </wp:positionV>
            <wp:extent cx="6858000" cy="423354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E0C" w:rsidRDefault="0064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1E0C" w:rsidRPr="002B7448" w:rsidRDefault="005B4496" w:rsidP="002B74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elete the keys below “Print Processors,” as shown below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6858000" cy="423862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E0C" w:rsidRDefault="00641E0C" w:rsidP="003E27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etion of all print processors, drivers, and corresponding registry entries is now complete</w:t>
      </w:r>
    </w:p>
    <w:p w:rsidR="002B7448" w:rsidRDefault="002B7448" w:rsidP="002B7448">
      <w:pPr>
        <w:spacing w:after="0"/>
        <w:rPr>
          <w:sz w:val="24"/>
          <w:szCs w:val="24"/>
        </w:rPr>
      </w:pPr>
    </w:p>
    <w:p w:rsidR="002B7448" w:rsidRPr="002B7448" w:rsidRDefault="002B7448" w:rsidP="002B7448">
      <w:pPr>
        <w:rPr>
          <w:sz w:val="24"/>
          <w:szCs w:val="24"/>
        </w:rPr>
      </w:pPr>
      <w:r>
        <w:rPr>
          <w:b/>
          <w:sz w:val="24"/>
          <w:szCs w:val="24"/>
        </w:rPr>
        <w:t>PROCESS THREE – RESTORE PRINT PROCESSORS AND CORRESPONDING REGISTRY ENTRIES</w:t>
      </w:r>
    </w:p>
    <w:p w:rsidR="002B7448" w:rsidRPr="00180F76" w:rsidRDefault="002B7448" w:rsidP="00180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80F76">
        <w:rPr>
          <w:sz w:val="24"/>
          <w:szCs w:val="24"/>
        </w:rPr>
        <w:t>Open RDP to .23</w:t>
      </w:r>
    </w:p>
    <w:p w:rsidR="002B7448" w:rsidRPr="00180F76" w:rsidRDefault="002B7448" w:rsidP="00180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80F76">
        <w:rPr>
          <w:sz w:val="24"/>
          <w:szCs w:val="24"/>
        </w:rPr>
        <w:t>Open RDP session to affected workstation (AW)</w:t>
      </w:r>
    </w:p>
    <w:p w:rsidR="002B7448" w:rsidRPr="00180F76" w:rsidRDefault="00535DDC" w:rsidP="00180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, AW, o</w:t>
      </w:r>
      <w:r w:rsidR="002B7448" w:rsidRPr="00180F76">
        <w:rPr>
          <w:sz w:val="24"/>
          <w:szCs w:val="24"/>
        </w:rPr>
        <w:t>pen Explorer and navigate to: C:\Windows\System32\spool\PRTPROCS\x64\</w:t>
      </w:r>
    </w:p>
    <w:p w:rsidR="002B7448" w:rsidRPr="00180F76" w:rsidRDefault="002B7448" w:rsidP="00180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80F76">
        <w:rPr>
          <w:sz w:val="24"/>
          <w:szCs w:val="24"/>
        </w:rPr>
        <w:t>Copy folder on desktop of .23 named PRINTPROC to AW</w:t>
      </w:r>
    </w:p>
    <w:p w:rsidR="002B7448" w:rsidRPr="00180F76" w:rsidRDefault="002B7448" w:rsidP="00180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80F76">
        <w:rPr>
          <w:sz w:val="24"/>
          <w:szCs w:val="24"/>
        </w:rPr>
        <w:t>Copy printproc.reg from desktop of .23 to AW</w:t>
      </w:r>
    </w:p>
    <w:p w:rsidR="002B7448" w:rsidRPr="00180F76" w:rsidRDefault="002B7448" w:rsidP="00180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80F76">
        <w:rPr>
          <w:sz w:val="24"/>
          <w:szCs w:val="24"/>
        </w:rPr>
        <w:t>Copy contents from PRINTPROC folder to AW’s C:\Windows\System32\spool\PRTPROCS\x64\ directory</w:t>
      </w:r>
    </w:p>
    <w:p w:rsidR="002B7448" w:rsidRPr="00180F76" w:rsidRDefault="002B7448" w:rsidP="00180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80F76">
        <w:rPr>
          <w:sz w:val="24"/>
          <w:szCs w:val="24"/>
        </w:rPr>
        <w:t>Right-click on printproc.reg and click “Merge”</w:t>
      </w:r>
    </w:p>
    <w:p w:rsidR="002B7448" w:rsidRPr="00180F76" w:rsidRDefault="002B7448" w:rsidP="00180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80F76">
        <w:rPr>
          <w:sz w:val="24"/>
          <w:szCs w:val="24"/>
        </w:rPr>
        <w:t>Restart the Print Spooler service</w:t>
      </w:r>
    </w:p>
    <w:p w:rsidR="002B7448" w:rsidRDefault="002B7448" w:rsidP="00180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80F76">
        <w:rPr>
          <w:sz w:val="24"/>
          <w:szCs w:val="24"/>
        </w:rPr>
        <w:t>Add a printer with Window’s “Devices and Printers” tool.  For example</w:t>
      </w:r>
      <w:r w:rsidR="00180F76" w:rsidRPr="00180F76">
        <w:rPr>
          <w:sz w:val="24"/>
          <w:szCs w:val="24"/>
        </w:rPr>
        <w:t>, ”</w:t>
      </w:r>
      <w:r w:rsidRPr="00180F76">
        <w:rPr>
          <w:sz w:val="24"/>
          <w:szCs w:val="24"/>
        </w:rPr>
        <w:t>NORTH</w:t>
      </w:r>
      <w:r w:rsidR="00180F76" w:rsidRPr="00180F76">
        <w:rPr>
          <w:sz w:val="24"/>
          <w:szCs w:val="24"/>
        </w:rPr>
        <w:t>_</w:t>
      </w:r>
      <w:r w:rsidRPr="00180F76">
        <w:rPr>
          <w:sz w:val="24"/>
          <w:szCs w:val="24"/>
        </w:rPr>
        <w:t>PRECINCT” There shoul</w:t>
      </w:r>
      <w:r w:rsidR="00180F76" w:rsidRPr="00180F76">
        <w:rPr>
          <w:sz w:val="24"/>
          <w:szCs w:val="24"/>
        </w:rPr>
        <w:t>d</w:t>
      </w:r>
      <w:r w:rsidRPr="00180F76">
        <w:rPr>
          <w:sz w:val="24"/>
          <w:szCs w:val="24"/>
        </w:rPr>
        <w:t xml:space="preserve"> be no installation errors</w:t>
      </w:r>
    </w:p>
    <w:p w:rsidR="00180F76" w:rsidRDefault="00180F76" w:rsidP="00180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goff PC and logon as the workstation’s primary user</w:t>
      </w:r>
    </w:p>
    <w:p w:rsidR="00180F76" w:rsidRDefault="00180F76" w:rsidP="00180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logon script should execute, installing print drivers, without errors</w:t>
      </w:r>
    </w:p>
    <w:p w:rsidR="00180F76" w:rsidRDefault="00180F76" w:rsidP="00180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st printing</w:t>
      </w:r>
    </w:p>
    <w:p w:rsidR="00180F76" w:rsidRDefault="00180F76" w:rsidP="00180F76">
      <w:pPr>
        <w:spacing w:after="0"/>
        <w:rPr>
          <w:sz w:val="24"/>
          <w:szCs w:val="24"/>
        </w:rPr>
      </w:pPr>
    </w:p>
    <w:p w:rsidR="00180F76" w:rsidRDefault="00535DDC" w:rsidP="00180F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 END OF PROCEDURE</w:t>
      </w:r>
      <w:r w:rsidR="00180F76">
        <w:rPr>
          <w:b/>
          <w:sz w:val="24"/>
          <w:szCs w:val="24"/>
        </w:rPr>
        <w:t xml:space="preserve"> ***</w:t>
      </w:r>
    </w:p>
    <w:p w:rsidR="005B4496" w:rsidRPr="00831AF3" w:rsidRDefault="00535DDC" w:rsidP="00831AF3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V1.0, 30-DEC-2015, GM</w:t>
      </w:r>
    </w:p>
    <w:sectPr w:rsidR="005B4496" w:rsidRPr="00831AF3" w:rsidSect="001733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45FC"/>
    <w:multiLevelType w:val="hybridMultilevel"/>
    <w:tmpl w:val="248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4D3A"/>
    <w:multiLevelType w:val="hybridMultilevel"/>
    <w:tmpl w:val="108A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D100E"/>
    <w:multiLevelType w:val="hybridMultilevel"/>
    <w:tmpl w:val="F8A8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4A"/>
    <w:rsid w:val="0017330A"/>
    <w:rsid w:val="00180F76"/>
    <w:rsid w:val="00246BA5"/>
    <w:rsid w:val="002B7448"/>
    <w:rsid w:val="003E2715"/>
    <w:rsid w:val="00535DDC"/>
    <w:rsid w:val="005B4496"/>
    <w:rsid w:val="00641E0C"/>
    <w:rsid w:val="006664C6"/>
    <w:rsid w:val="006C5D83"/>
    <w:rsid w:val="00831AF3"/>
    <w:rsid w:val="009106EB"/>
    <w:rsid w:val="00AB088D"/>
    <w:rsid w:val="00AF28D5"/>
    <w:rsid w:val="00B211AA"/>
    <w:rsid w:val="00BE1A4A"/>
    <w:rsid w:val="00E37891"/>
    <w:rsid w:val="00F96458"/>
    <w:rsid w:val="00FB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55F81-3AA6-4155-9217-F6E459E5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3B6C-9B95-49DD-8261-B9D06CF8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;Greg Morrow</dc:creator>
  <cp:lastModifiedBy>Charles</cp:lastModifiedBy>
  <cp:revision>2</cp:revision>
  <dcterms:created xsi:type="dcterms:W3CDTF">2015-12-30T14:39:00Z</dcterms:created>
  <dcterms:modified xsi:type="dcterms:W3CDTF">2015-12-30T14:39:00Z</dcterms:modified>
</cp:coreProperties>
</file>